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628B" w14:textId="198A0257" w:rsidR="00A20E39" w:rsidRPr="0077505F" w:rsidRDefault="00BD011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0FE7D" wp14:editId="3F14BC5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AA195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0F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397AA195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E24B" wp14:editId="74FF2E72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4244D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616D713" wp14:editId="1545E45F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FE24B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7574244D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616D713" wp14:editId="1545E45F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8A3F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C792BC5" wp14:editId="1F90D3D9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72CB0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96A5FB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0E79C9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07033C4" w14:textId="2B95E1F4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166A5C">
        <w:rPr>
          <w:sz w:val="32"/>
          <w:szCs w:val="32"/>
        </w:rPr>
        <w:t xml:space="preserve">Boekje </w:t>
      </w:r>
      <w:r w:rsidR="005E4BB2">
        <w:rPr>
          <w:sz w:val="32"/>
          <w:szCs w:val="32"/>
        </w:rPr>
        <w:t xml:space="preserve">Slem </w:t>
      </w:r>
      <w:r w:rsidR="006D0473">
        <w:rPr>
          <w:sz w:val="32"/>
          <w:szCs w:val="32"/>
        </w:rPr>
        <w:t>3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6B7E9C13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1A1D8731" w14:textId="77777777" w:rsidR="00B84DA9" w:rsidRPr="0077505F" w:rsidRDefault="00B84DA9" w:rsidP="00B84DA9">
      <w:pPr>
        <w:spacing w:after="0"/>
        <w:jc w:val="center"/>
      </w:pPr>
    </w:p>
    <w:p w14:paraId="73ACC7B5" w14:textId="56DB824B" w:rsidR="004666A4" w:rsidRDefault="004666A4">
      <w:r>
        <w:br w:type="page"/>
      </w:r>
    </w:p>
    <w:p w14:paraId="79D824A9" w14:textId="01FD6D3D" w:rsidR="00690AD1" w:rsidRDefault="005E4BB2">
      <w:r>
        <w:lastRenderedPageBreak/>
        <w:br/>
      </w:r>
      <w:r>
        <w:br/>
      </w:r>
      <w:r>
        <w:br/>
      </w:r>
      <w:r w:rsidR="006D0473">
        <w:rPr>
          <w:noProof/>
        </w:rPr>
        <w:drawing>
          <wp:inline distT="0" distB="0" distL="0" distR="0" wp14:anchorId="28659D66" wp14:editId="6C152370">
            <wp:extent cx="3543300" cy="2773680"/>
            <wp:effectExtent l="0" t="0" r="0" b="762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D1186" w14:textId="19F649FA" w:rsidR="005E4BB2" w:rsidRDefault="005E4BB2">
      <w:r>
        <w:br w:type="page"/>
      </w:r>
    </w:p>
    <w:p w14:paraId="39B66515" w14:textId="77777777" w:rsidR="006D0473" w:rsidRDefault="005E4BB2" w:rsidP="006D0473">
      <w:pPr>
        <w:spacing w:after="0"/>
      </w:pPr>
      <w:r>
        <w:lastRenderedPageBreak/>
        <w:br/>
      </w:r>
      <w:r w:rsidR="006D0473">
        <w:t>Een mooie 3 harten opening  van oost, ondanks de kwetsbaarheid.</w:t>
      </w:r>
    </w:p>
    <w:p w14:paraId="2550A109" w14:textId="77777777" w:rsidR="006D0473" w:rsidRDefault="006D0473" w:rsidP="006D0473">
      <w:pPr>
        <w:spacing w:after="0"/>
      </w:pPr>
      <w:r>
        <w:t>Met deze zuid hand is het geen probleem om meteen 4 schoppen te bieden.</w:t>
      </w:r>
    </w:p>
    <w:p w14:paraId="213E97E9" w14:textId="77777777" w:rsidR="006D0473" w:rsidRDefault="006D0473" w:rsidP="006D0473">
      <w:pPr>
        <w:spacing w:after="0"/>
      </w:pPr>
      <w:r>
        <w:t>Je mag er al zuid vanuit gaan dat harten aas bij oost zit na zijn kwetsbare preëmptieve opening.</w:t>
      </w:r>
    </w:p>
    <w:p w14:paraId="79567D9D" w14:textId="77777777" w:rsidR="006D0473" w:rsidRDefault="006D0473" w:rsidP="006D0473">
      <w:pPr>
        <w:spacing w:after="0"/>
      </w:pPr>
      <w:r>
        <w:t>West denkt voldoende te hebben om niet meer dan 2 down te gaan en biedt daarom 5 harten.</w:t>
      </w:r>
    </w:p>
    <w:p w14:paraId="061DE42E" w14:textId="77777777" w:rsidR="006D0473" w:rsidRDefault="006D0473" w:rsidP="006D0473">
      <w:pPr>
        <w:spacing w:after="0"/>
      </w:pPr>
      <w:r>
        <w:t>Noord met zijn 11 echte punten, geen harten en een 4-kaart schoppen laat er geen gras over groeien en biedt 6 schoppen, waarna iedereen het voor gezien houdt.</w:t>
      </w:r>
    </w:p>
    <w:p w14:paraId="43C75ACE" w14:textId="77777777" w:rsidR="006D0473" w:rsidRDefault="006D0473" w:rsidP="006D0473">
      <w:pPr>
        <w:spacing w:after="0"/>
      </w:pPr>
      <w:r>
        <w:t>West start met harten vrouw.</w:t>
      </w:r>
    </w:p>
    <w:p w14:paraId="51F35D1D" w14:textId="77777777" w:rsidR="006D0473" w:rsidRDefault="006D0473" w:rsidP="006D0473">
      <w:pPr>
        <w:spacing w:after="0"/>
      </w:pPr>
    </w:p>
    <w:p w14:paraId="71057786" w14:textId="0047F7EF" w:rsidR="005E4BB2" w:rsidRDefault="006D0473" w:rsidP="006D0473">
      <w:pPr>
        <w:spacing w:after="0"/>
      </w:pPr>
      <w:r>
        <w:t>Maakt zuid zijn 6 schoppen?</w:t>
      </w:r>
      <w:r w:rsidR="005E4BB2">
        <w:br w:type="page"/>
      </w:r>
    </w:p>
    <w:p w14:paraId="60D3DA43" w14:textId="79C74371" w:rsidR="005E4BB2" w:rsidRDefault="005E4BB2" w:rsidP="005E4BB2"/>
    <w:p w14:paraId="6C733850" w14:textId="1B44556B" w:rsidR="005E4BB2" w:rsidRDefault="005E4BB2" w:rsidP="005E4BB2"/>
    <w:p w14:paraId="278DA331" w14:textId="01E0CC56" w:rsidR="005E4BB2" w:rsidRDefault="006D0473" w:rsidP="005E4BB2">
      <w:r>
        <w:rPr>
          <w:noProof/>
        </w:rPr>
        <w:drawing>
          <wp:inline distT="0" distB="0" distL="0" distR="0" wp14:anchorId="792972AD" wp14:editId="348232BA">
            <wp:extent cx="3543300" cy="2773680"/>
            <wp:effectExtent l="0" t="0" r="0" b="762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31888" w14:textId="78E8071F" w:rsidR="005E4BB2" w:rsidRDefault="005E4BB2">
      <w:r>
        <w:br w:type="page"/>
      </w:r>
    </w:p>
    <w:p w14:paraId="106A0E83" w14:textId="77777777" w:rsidR="00AE52D8" w:rsidRPr="00AE52D8" w:rsidRDefault="005E4BB2" w:rsidP="00AE52D8">
      <w:pPr>
        <w:pStyle w:val="Normaalweb"/>
        <w:spacing w:after="0" w:afterAutospacing="0"/>
        <w:rPr>
          <w:rFonts w:asciiTheme="minorHAnsi" w:hAnsiTheme="minorHAnsi" w:cstheme="minorHAnsi"/>
          <w:sz w:val="22"/>
          <w:szCs w:val="22"/>
        </w:rPr>
      </w:pPr>
      <w:r>
        <w:lastRenderedPageBreak/>
        <w:br/>
      </w:r>
      <w:r w:rsidR="00AE52D8" w:rsidRPr="00AE52D8">
        <w:rPr>
          <w:rFonts w:asciiTheme="minorHAnsi" w:hAnsiTheme="minorHAnsi" w:cstheme="minorHAnsi"/>
          <w:sz w:val="22"/>
          <w:szCs w:val="22"/>
        </w:rPr>
        <w:t>De dummy gaat open en u bent zeer verheugd over wat noord op tafel legt.</w:t>
      </w:r>
      <w:r w:rsidR="00AE52D8" w:rsidRPr="00AE52D8">
        <w:rPr>
          <w:rFonts w:asciiTheme="minorHAnsi" w:hAnsiTheme="minorHAnsi" w:cstheme="minorHAnsi"/>
          <w:sz w:val="22"/>
          <w:szCs w:val="22"/>
        </w:rPr>
        <w:br/>
        <w:t>In een eerste oog opslag zou je zeggen dat 7 schoppen er in zit.</w:t>
      </w:r>
      <w:r w:rsidR="00AE52D8" w:rsidRPr="00AE52D8">
        <w:rPr>
          <w:rFonts w:asciiTheme="minorHAnsi" w:hAnsiTheme="minorHAnsi" w:cstheme="minorHAnsi"/>
          <w:sz w:val="22"/>
          <w:szCs w:val="22"/>
        </w:rPr>
        <w:br/>
        <w:t>Maar zuid zit in 6 schoppen.</w:t>
      </w:r>
      <w:r w:rsidR="00AE52D8" w:rsidRPr="00AE52D8">
        <w:rPr>
          <w:rFonts w:asciiTheme="minorHAnsi" w:hAnsiTheme="minorHAnsi" w:cstheme="minorHAnsi"/>
          <w:sz w:val="22"/>
          <w:szCs w:val="22"/>
        </w:rPr>
        <w:br/>
        <w:t>Zelfs daar zit al een probleem dat niet zo vaak voor komt, maar het kan.</w:t>
      </w:r>
      <w:r w:rsidR="00AE52D8" w:rsidRPr="00AE52D8">
        <w:rPr>
          <w:rFonts w:asciiTheme="minorHAnsi" w:hAnsiTheme="minorHAnsi" w:cstheme="minorHAnsi"/>
          <w:sz w:val="22"/>
          <w:szCs w:val="22"/>
        </w:rPr>
        <w:br/>
        <w:t>Wat, als west ruiten V109x heeft?</w:t>
      </w:r>
    </w:p>
    <w:p w14:paraId="4FBB65E6" w14:textId="77777777" w:rsidR="00AE52D8" w:rsidRPr="00AE52D8" w:rsidRDefault="00AE52D8" w:rsidP="00AE52D8">
      <w:pPr>
        <w:pStyle w:val="Normaalweb"/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AE52D8">
        <w:rPr>
          <w:rFonts w:asciiTheme="minorHAnsi" w:hAnsiTheme="minorHAnsi" w:cstheme="minorHAnsi"/>
          <w:sz w:val="22"/>
          <w:szCs w:val="22"/>
        </w:rPr>
        <w:t>Maakt u nu nog steeds 6 schoppen?</w:t>
      </w:r>
    </w:p>
    <w:p w14:paraId="6340FCC6" w14:textId="655F6125" w:rsidR="00AE52D8" w:rsidRPr="00AE52D8" w:rsidRDefault="00AE52D8" w:rsidP="00AE52D8">
      <w:pPr>
        <w:pStyle w:val="Normaalweb"/>
        <w:spacing w:after="0" w:afterAutospacing="0"/>
        <w:rPr>
          <w:rFonts w:asciiTheme="minorHAnsi" w:hAnsiTheme="minorHAnsi" w:cstheme="minorHAnsi"/>
          <w:sz w:val="22"/>
          <w:szCs w:val="22"/>
        </w:rPr>
      </w:pPr>
      <w:r w:rsidRPr="00AE52D8">
        <w:rPr>
          <w:rFonts w:asciiTheme="minorHAnsi" w:hAnsiTheme="minorHAnsi" w:cstheme="minorHAnsi"/>
          <w:sz w:val="22"/>
          <w:szCs w:val="22"/>
        </w:rPr>
        <w:t>Er is een 99% kans van wel.</w:t>
      </w:r>
      <w:r w:rsidRPr="00AE52D8">
        <w:rPr>
          <w:rFonts w:asciiTheme="minorHAnsi" w:hAnsiTheme="minorHAnsi" w:cstheme="minorHAnsi"/>
          <w:sz w:val="22"/>
          <w:szCs w:val="22"/>
        </w:rPr>
        <w:br/>
        <w:t>U zou, als u dat wilt een harten kunnen troeven en gaan werken aan een klaveren slag.</w:t>
      </w:r>
      <w:r w:rsidRPr="00AE52D8">
        <w:rPr>
          <w:rFonts w:asciiTheme="minorHAnsi" w:hAnsiTheme="minorHAnsi" w:cstheme="minorHAnsi"/>
          <w:sz w:val="22"/>
          <w:szCs w:val="22"/>
        </w:rPr>
        <w:br/>
        <w:t>Maar er is een betere manier.</w:t>
      </w:r>
      <w:r w:rsidRPr="00AE52D8">
        <w:rPr>
          <w:rFonts w:asciiTheme="minorHAnsi" w:hAnsiTheme="minorHAnsi" w:cstheme="minorHAnsi"/>
          <w:sz w:val="22"/>
          <w:szCs w:val="22"/>
        </w:rPr>
        <w:br/>
        <w:t>U moet dan LOL gaan spelen.</w:t>
      </w:r>
      <w:r w:rsidRPr="00AE52D8">
        <w:rPr>
          <w:rFonts w:asciiTheme="minorHAnsi" w:hAnsiTheme="minorHAnsi" w:cstheme="minorHAnsi"/>
          <w:sz w:val="22"/>
          <w:szCs w:val="22"/>
        </w:rPr>
        <w:br/>
        <w:t>LOL staat op het internet voor: "Laughing Out Loud" en in bridge is het "Loser On Loser".</w:t>
      </w:r>
      <w:r w:rsidRPr="00AE52D8">
        <w:rPr>
          <w:rFonts w:asciiTheme="minorHAnsi" w:hAnsiTheme="minorHAnsi" w:cstheme="minorHAnsi"/>
          <w:sz w:val="22"/>
          <w:szCs w:val="22"/>
        </w:rPr>
        <w:br/>
        <w:t>Troef de uitkomst niet in noord, maar speel een ruiten bij in noord.</w:t>
      </w:r>
      <w:r w:rsidRPr="00AE52D8">
        <w:rPr>
          <w:rFonts w:asciiTheme="minorHAnsi" w:hAnsiTheme="minorHAnsi" w:cstheme="minorHAnsi"/>
          <w:sz w:val="22"/>
          <w:szCs w:val="22"/>
        </w:rPr>
        <w:br/>
        <w:t>Oost zal met harten aas nemen en strakjes kunt u op harten heer nog een keer een ruiten kwijt.</w:t>
      </w:r>
      <w:r w:rsidRPr="00AE52D8">
        <w:rPr>
          <w:rFonts w:asciiTheme="minorHAnsi" w:hAnsiTheme="minorHAnsi" w:cstheme="minorHAnsi"/>
          <w:sz w:val="22"/>
          <w:szCs w:val="22"/>
        </w:rPr>
        <w:br/>
        <w:t>U heeft dan de ruiten snit niet nodig.</w:t>
      </w:r>
      <w:r w:rsidRPr="00AE52D8">
        <w:rPr>
          <w:rFonts w:asciiTheme="minorHAnsi" w:hAnsiTheme="minorHAnsi" w:cstheme="minorHAnsi"/>
          <w:sz w:val="22"/>
          <w:szCs w:val="22"/>
        </w:rPr>
        <w:br/>
        <w:t>Neemt west niet met harten aas, dan neemt u met de harten heer, laat harten vijf troeven en neemt de ruiten snit.</w:t>
      </w:r>
      <w:r w:rsidRPr="00AE52D8">
        <w:rPr>
          <w:rFonts w:asciiTheme="minorHAnsi" w:hAnsiTheme="minorHAnsi" w:cstheme="minorHAnsi"/>
          <w:sz w:val="22"/>
          <w:szCs w:val="22"/>
        </w:rPr>
        <w:br/>
        <w:t>Nu maken oost - west alleen een ruiten slag.</w:t>
      </w:r>
      <w:r w:rsidRPr="00AE52D8">
        <w:rPr>
          <w:rFonts w:asciiTheme="minorHAnsi" w:hAnsiTheme="minorHAnsi" w:cstheme="minorHAnsi"/>
          <w:sz w:val="22"/>
          <w:szCs w:val="22"/>
        </w:rPr>
        <w:br/>
        <w:t>Wat een LOL en daarmee bedoel ik de eerste uitleg.</w:t>
      </w:r>
      <w:r w:rsidRPr="00AE52D8">
        <w:rPr>
          <w:rFonts w:asciiTheme="minorHAnsi" w:hAnsiTheme="minorHAnsi" w:cstheme="minorHAnsi"/>
          <w:sz w:val="22"/>
          <w:szCs w:val="22"/>
        </w:rPr>
        <w:br/>
        <w:t>Eigenlijk mag u west bedanken voor de uitkomst.</w:t>
      </w:r>
      <w:r w:rsidRPr="00AE52D8">
        <w:rPr>
          <w:rFonts w:asciiTheme="minorHAnsi" w:hAnsiTheme="minorHAnsi" w:cstheme="minorHAnsi"/>
          <w:sz w:val="22"/>
          <w:szCs w:val="22"/>
        </w:rPr>
        <w:br/>
        <w:t>Daardoor was het gemakkelijk om deze slem te maken.</w:t>
      </w:r>
    </w:p>
    <w:p w14:paraId="456E27B8" w14:textId="4F2E1810" w:rsidR="004666A4" w:rsidRDefault="005E4BB2" w:rsidP="00AE52D8">
      <w:pPr>
        <w:spacing w:after="0"/>
      </w:pPr>
      <w:r>
        <w:br w:type="page"/>
      </w:r>
    </w:p>
    <w:p w14:paraId="70262EB7" w14:textId="77777777" w:rsidR="000A341D" w:rsidRDefault="000A341D" w:rsidP="000A341D"/>
    <w:p w14:paraId="03DB1FD7" w14:textId="77777777" w:rsidR="000A341D" w:rsidRDefault="000A341D" w:rsidP="000A341D">
      <w:r>
        <w:t>Maak hier uw eigen notities</w:t>
      </w:r>
    </w:p>
    <w:p w14:paraId="14A45860" w14:textId="77777777" w:rsidR="000A341D" w:rsidRDefault="000A341D">
      <w:r>
        <w:br w:type="page"/>
      </w:r>
    </w:p>
    <w:p w14:paraId="7FDF1BD6" w14:textId="77777777" w:rsidR="000A341D" w:rsidRDefault="000A341D" w:rsidP="000A341D"/>
    <w:p w14:paraId="2D3BCD17" w14:textId="77777777" w:rsidR="000A341D" w:rsidRDefault="000A341D" w:rsidP="000A341D">
      <w:r>
        <w:t>Maak hier uw eigen notities</w:t>
      </w:r>
    </w:p>
    <w:p w14:paraId="6C3F19F0" w14:textId="26187DF1" w:rsidR="004666A4" w:rsidRDefault="004666A4">
      <w:r>
        <w:br w:type="page"/>
      </w:r>
    </w:p>
    <w:p w14:paraId="6CF7D204" w14:textId="7A40C588" w:rsidR="000A341D" w:rsidRDefault="000A341D"/>
    <w:p w14:paraId="58E3C415" w14:textId="77777777" w:rsidR="00ED5604" w:rsidRDefault="00ED5604" w:rsidP="00ED5604">
      <w:pPr>
        <w:spacing w:after="0"/>
      </w:pPr>
      <w:r>
        <w:t>Een slem boekje. Het eerste gemaakt in mei 2021.</w:t>
      </w:r>
      <w:r>
        <w:br/>
        <w:t xml:space="preserve">Ik bij mij er goed van bewust, dat er vaak meer wegen naar Rome leiden. </w:t>
      </w:r>
      <w:r>
        <w:br/>
        <w:t>Dus zou u een andere en of betere oplossing hebben: So be it.</w:t>
      </w:r>
      <w:r>
        <w:br/>
        <w:t xml:space="preserve">Geen probleem. Maak hier dan een notitie van, plaats die op de lege pagina’s en doe hetzelfde als dat ik doe. </w:t>
      </w:r>
      <w:r>
        <w:br/>
        <w:t>Deel het met iedereen die het wil weten.</w:t>
      </w:r>
      <w:r>
        <w:br/>
      </w:r>
      <w:r>
        <w:br/>
        <w:t>Het gaat om het plezier in het spel.</w:t>
      </w:r>
      <w:r>
        <w:br/>
        <w:t>Niet om een gelijk te halen.</w:t>
      </w:r>
      <w:r>
        <w:br/>
      </w:r>
      <w:r>
        <w:br/>
        <w:t>Dus veel plezier met het oplossen van de slems.</w:t>
      </w:r>
    </w:p>
    <w:p w14:paraId="34E64680" w14:textId="77777777" w:rsidR="00ED5604" w:rsidRDefault="00ED5604" w:rsidP="00ED5604">
      <w:pPr>
        <w:spacing w:after="0"/>
      </w:pPr>
    </w:p>
    <w:p w14:paraId="012B736C" w14:textId="77777777" w:rsidR="00ED5604" w:rsidRDefault="00ED5604" w:rsidP="00ED5604">
      <w:pPr>
        <w:spacing w:after="0"/>
      </w:pPr>
      <w:r>
        <w:t>Thijs Op het Roodt</w:t>
      </w:r>
      <w:r>
        <w:br/>
      </w:r>
      <w:r>
        <w:br/>
        <w:t xml:space="preserve">Niet alleen spellen en boekjes maker, maar ook maker van: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302"/>
      </w:tblGrid>
      <w:tr w:rsidR="00ED5604" w14:paraId="6D8F56EE" w14:textId="77777777" w:rsidTr="00D664EE">
        <w:tc>
          <w:tcPr>
            <w:tcW w:w="1271" w:type="dxa"/>
          </w:tcPr>
          <w:p w14:paraId="7AF79E51" w14:textId="77777777" w:rsidR="00ED5604" w:rsidRDefault="00ED5604" w:rsidP="00D664EE">
            <w:r>
              <w:rPr>
                <w:noProof/>
              </w:rPr>
              <w:drawing>
                <wp:inline distT="0" distB="0" distL="0" distR="0" wp14:anchorId="17EE8CBB" wp14:editId="35998F7E">
                  <wp:extent cx="533446" cy="609653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46" cy="60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14:paraId="08819074" w14:textId="77777777" w:rsidR="00ED5604" w:rsidRPr="007C6653" w:rsidRDefault="00ED5604" w:rsidP="00D664EE">
            <w:pPr>
              <w:rPr>
                <w:sz w:val="32"/>
                <w:szCs w:val="32"/>
              </w:rPr>
            </w:pPr>
            <w:r w:rsidRPr="007C6653">
              <w:rPr>
                <w:sz w:val="24"/>
                <w:szCs w:val="24"/>
              </w:rPr>
              <w:br/>
            </w:r>
            <w:r w:rsidRPr="007C6653">
              <w:rPr>
                <w:sz w:val="32"/>
                <w:szCs w:val="32"/>
              </w:rPr>
              <w:t>Bridge Office Resultaten 6</w:t>
            </w:r>
          </w:p>
        </w:tc>
      </w:tr>
      <w:tr w:rsidR="00ED5604" w14:paraId="242FFFB0" w14:textId="77777777" w:rsidTr="00D664EE">
        <w:tc>
          <w:tcPr>
            <w:tcW w:w="1271" w:type="dxa"/>
          </w:tcPr>
          <w:p w14:paraId="2F06C96B" w14:textId="77777777" w:rsidR="00ED5604" w:rsidRDefault="00ED5604" w:rsidP="00D664EE">
            <w:r>
              <w:rPr>
                <w:noProof/>
              </w:rPr>
              <w:drawing>
                <wp:inline distT="0" distB="0" distL="0" distR="0" wp14:anchorId="5F229908" wp14:editId="4D55B3F4">
                  <wp:extent cx="533446" cy="609653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46" cy="60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14:paraId="3269E982" w14:textId="77777777" w:rsidR="00ED5604" w:rsidRDefault="00ED5604" w:rsidP="00D664EE">
            <w:r w:rsidRPr="007C6653">
              <w:rPr>
                <w:sz w:val="24"/>
                <w:szCs w:val="24"/>
              </w:rPr>
              <w:br/>
            </w:r>
            <w:r w:rsidRPr="007C6653">
              <w:rPr>
                <w:sz w:val="32"/>
                <w:szCs w:val="32"/>
              </w:rPr>
              <w:t xml:space="preserve">Bridge Office </w:t>
            </w:r>
            <w:r>
              <w:rPr>
                <w:sz w:val="32"/>
                <w:szCs w:val="32"/>
              </w:rPr>
              <w:t>KenT</w:t>
            </w:r>
          </w:p>
        </w:tc>
      </w:tr>
      <w:tr w:rsidR="00ED5604" w14:paraId="65D8E523" w14:textId="77777777" w:rsidTr="00D664EE">
        <w:tc>
          <w:tcPr>
            <w:tcW w:w="1271" w:type="dxa"/>
          </w:tcPr>
          <w:p w14:paraId="6070C626" w14:textId="77777777" w:rsidR="00ED5604" w:rsidRDefault="00ED5604" w:rsidP="00D664EE">
            <w:r>
              <w:rPr>
                <w:noProof/>
              </w:rPr>
              <w:drawing>
                <wp:inline distT="0" distB="0" distL="0" distR="0" wp14:anchorId="6BE56EA1" wp14:editId="5BD21245">
                  <wp:extent cx="533446" cy="609653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46" cy="60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14:paraId="616E7705" w14:textId="77777777" w:rsidR="00ED5604" w:rsidRDefault="00ED5604" w:rsidP="00D664EE">
            <w:r w:rsidRPr="007C6653">
              <w:rPr>
                <w:sz w:val="24"/>
                <w:szCs w:val="24"/>
              </w:rPr>
              <w:br/>
            </w:r>
            <w:r w:rsidRPr="007C6653">
              <w:rPr>
                <w:sz w:val="32"/>
                <w:szCs w:val="32"/>
              </w:rPr>
              <w:t xml:space="preserve">Bridge Office </w:t>
            </w:r>
            <w:r>
              <w:rPr>
                <w:sz w:val="32"/>
                <w:szCs w:val="32"/>
              </w:rPr>
              <w:t>MBMP</w:t>
            </w:r>
          </w:p>
        </w:tc>
      </w:tr>
    </w:tbl>
    <w:p w14:paraId="4CDB6640" w14:textId="77777777" w:rsidR="00ED5604" w:rsidRPr="0077505F" w:rsidRDefault="00ED5604" w:rsidP="00ED5604">
      <w:pPr>
        <w:spacing w:after="0"/>
      </w:pPr>
    </w:p>
    <w:p w14:paraId="0B256DA1" w14:textId="297DB77A" w:rsidR="00976579" w:rsidRPr="0077505F" w:rsidRDefault="00976579" w:rsidP="00ED5604">
      <w:pPr>
        <w:spacing w:after="0"/>
      </w:pPr>
    </w:p>
    <w:sectPr w:rsidR="00976579" w:rsidRPr="0077505F" w:rsidSect="00BE0B4B">
      <w:headerReference w:type="default" r:id="rId12"/>
      <w:footerReference w:type="default" r:id="rId13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44661" w14:textId="77777777" w:rsidR="00F6285D" w:rsidRDefault="00F6285D" w:rsidP="0039069D">
      <w:pPr>
        <w:spacing w:after="0" w:line="240" w:lineRule="auto"/>
      </w:pPr>
      <w:r>
        <w:separator/>
      </w:r>
    </w:p>
  </w:endnote>
  <w:endnote w:type="continuationSeparator" w:id="0">
    <w:p w14:paraId="63C9D081" w14:textId="77777777" w:rsidR="00F6285D" w:rsidRDefault="00F6285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FBF82A2" w14:textId="77777777" w:rsidR="002D1D48" w:rsidRDefault="00455E8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1034BB5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E20A3" w14:textId="77777777" w:rsidR="00F6285D" w:rsidRDefault="00F6285D" w:rsidP="0039069D">
      <w:pPr>
        <w:spacing w:after="0" w:line="240" w:lineRule="auto"/>
      </w:pPr>
      <w:r>
        <w:separator/>
      </w:r>
    </w:p>
  </w:footnote>
  <w:footnote w:type="continuationSeparator" w:id="0">
    <w:p w14:paraId="355530F9" w14:textId="77777777" w:rsidR="00F6285D" w:rsidRDefault="00F6285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6CC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25CA081" wp14:editId="16864E68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D122E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A341D"/>
    <w:rsid w:val="000B0942"/>
    <w:rsid w:val="000B14DA"/>
    <w:rsid w:val="000C2D60"/>
    <w:rsid w:val="000C6204"/>
    <w:rsid w:val="000D4C2F"/>
    <w:rsid w:val="000D6E1B"/>
    <w:rsid w:val="000F2975"/>
    <w:rsid w:val="000F76F9"/>
    <w:rsid w:val="001143E1"/>
    <w:rsid w:val="00123677"/>
    <w:rsid w:val="00126463"/>
    <w:rsid w:val="00130481"/>
    <w:rsid w:val="00142A44"/>
    <w:rsid w:val="001435AC"/>
    <w:rsid w:val="0015012E"/>
    <w:rsid w:val="0015514E"/>
    <w:rsid w:val="00166A5C"/>
    <w:rsid w:val="001774E6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A3286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D73FC"/>
    <w:rsid w:val="003E2264"/>
    <w:rsid w:val="003E40F9"/>
    <w:rsid w:val="003E6EB2"/>
    <w:rsid w:val="0040486B"/>
    <w:rsid w:val="00417E5C"/>
    <w:rsid w:val="004436D8"/>
    <w:rsid w:val="00450722"/>
    <w:rsid w:val="00455E84"/>
    <w:rsid w:val="00466600"/>
    <w:rsid w:val="004666A4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D7577"/>
    <w:rsid w:val="005E283E"/>
    <w:rsid w:val="005E4BB2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D0473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440E3"/>
    <w:rsid w:val="00960180"/>
    <w:rsid w:val="009612D6"/>
    <w:rsid w:val="00966A6F"/>
    <w:rsid w:val="00976579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2D8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D011A"/>
    <w:rsid w:val="00BE0B4B"/>
    <w:rsid w:val="00BE6F8F"/>
    <w:rsid w:val="00BF1B66"/>
    <w:rsid w:val="00C0305E"/>
    <w:rsid w:val="00C14FB5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4CB4"/>
    <w:rsid w:val="00D770CB"/>
    <w:rsid w:val="00D92E70"/>
    <w:rsid w:val="00DA0352"/>
    <w:rsid w:val="00DA6708"/>
    <w:rsid w:val="00DB6595"/>
    <w:rsid w:val="00DC1EEE"/>
    <w:rsid w:val="00DC2DD4"/>
    <w:rsid w:val="00DC7DA8"/>
    <w:rsid w:val="00DE56C7"/>
    <w:rsid w:val="00DE6C5A"/>
    <w:rsid w:val="00DE7BC6"/>
    <w:rsid w:val="00E01E9C"/>
    <w:rsid w:val="00E22A91"/>
    <w:rsid w:val="00E41765"/>
    <w:rsid w:val="00E45F8C"/>
    <w:rsid w:val="00E46826"/>
    <w:rsid w:val="00E8034C"/>
    <w:rsid w:val="00E80C4D"/>
    <w:rsid w:val="00E94DFF"/>
    <w:rsid w:val="00E96AD7"/>
    <w:rsid w:val="00E97E6E"/>
    <w:rsid w:val="00EB2B18"/>
    <w:rsid w:val="00EC2D17"/>
    <w:rsid w:val="00ED5604"/>
    <w:rsid w:val="00EE06A8"/>
    <w:rsid w:val="00EF1A44"/>
    <w:rsid w:val="00EF734F"/>
    <w:rsid w:val="00F22D98"/>
    <w:rsid w:val="00F6285D"/>
    <w:rsid w:val="00F768B6"/>
    <w:rsid w:val="00F94271"/>
    <w:rsid w:val="00FD0CDE"/>
    <w:rsid w:val="00FD3E9A"/>
    <w:rsid w:val="00FD5034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B4808"/>
  <w15:docId w15:val="{0DCFF47F-4070-4512-9473-E682966F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E5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18</cp:revision>
  <cp:lastPrinted>2021-05-24T10:25:00Z</cp:lastPrinted>
  <dcterms:created xsi:type="dcterms:W3CDTF">2021-05-24T09:36:00Z</dcterms:created>
  <dcterms:modified xsi:type="dcterms:W3CDTF">2021-06-10T17:38:00Z</dcterms:modified>
</cp:coreProperties>
</file>